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4349,237092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BERTO NINO RODRIGUEZ,ADELINA ROMERO ABRI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4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